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9197" w14:textId="55C726CE" w:rsidR="00F03E22" w:rsidRPr="00216593" w:rsidRDefault="00F03E22" w:rsidP="00F03E22">
      <w:pPr>
        <w:pStyle w:val="a8"/>
        <w:rPr>
          <w:rFonts w:ascii="ＭＳ Ｐゴシック" w:eastAsia="ＭＳ Ｐゴシック" w:hAnsi="ＭＳ Ｐゴシック"/>
          <w:szCs w:val="32"/>
        </w:rPr>
      </w:pPr>
      <w:r w:rsidRPr="00216593">
        <w:rPr>
          <w:rFonts w:ascii="ＭＳ Ｐゴシック" w:eastAsia="ＭＳ Ｐゴシック" w:hAnsi="ＭＳ Ｐゴシック" w:hint="eastAsia"/>
          <w:szCs w:val="32"/>
        </w:rPr>
        <w:t>様式第</w:t>
      </w:r>
      <w:r w:rsidR="00EA026E" w:rsidRPr="00216593">
        <w:rPr>
          <w:rFonts w:ascii="ＭＳ Ｐゴシック" w:eastAsia="ＭＳ Ｐゴシック" w:hAnsi="ＭＳ Ｐゴシック" w:hint="eastAsia"/>
          <w:szCs w:val="32"/>
        </w:rPr>
        <w:t>５</w:t>
      </w:r>
      <w:r w:rsidRPr="00216593">
        <w:rPr>
          <w:rFonts w:ascii="ＭＳ Ｐゴシック" w:eastAsia="ＭＳ Ｐゴシック" w:hAnsi="ＭＳ Ｐゴシック" w:hint="eastAsia"/>
          <w:szCs w:val="32"/>
        </w:rPr>
        <w:t>号</w:t>
      </w:r>
    </w:p>
    <w:p w14:paraId="1C451916" w14:textId="77777777" w:rsidR="00F03E22" w:rsidRPr="00216593" w:rsidRDefault="00F03E22" w:rsidP="00F03E22">
      <w:pPr>
        <w:pStyle w:val="a8"/>
        <w:ind w:left="210" w:hanging="210"/>
        <w:rPr>
          <w:rFonts w:ascii="ＭＳ Ｐゴシック" w:eastAsia="ＭＳ Ｐゴシック" w:hAnsi="ＭＳ Ｐゴシック"/>
          <w:sz w:val="21"/>
        </w:rPr>
      </w:pPr>
    </w:p>
    <w:p w14:paraId="21E0228E" w14:textId="710C9AF2" w:rsidR="00F03E22" w:rsidRPr="00216593" w:rsidRDefault="00DB61FD" w:rsidP="00F03E22">
      <w:pPr>
        <w:pStyle w:val="a8"/>
        <w:ind w:left="361" w:hanging="361"/>
        <w:jc w:val="center"/>
        <w:rPr>
          <w:rFonts w:ascii="ＭＳ Ｐゴシック" w:eastAsia="ＭＳ Ｐゴシック" w:hAnsi="ＭＳ Ｐゴシック"/>
          <w:b/>
          <w:bCs/>
          <w:sz w:val="36"/>
        </w:rPr>
      </w:pPr>
      <w:r w:rsidRPr="00216593">
        <w:rPr>
          <w:rFonts w:ascii="ＭＳ Ｐゴシック" w:eastAsia="ＭＳ Ｐゴシック" w:hAnsi="ＭＳ Ｐゴシック" w:hint="eastAsia"/>
          <w:b/>
          <w:bCs/>
          <w:kern w:val="0"/>
          <w:sz w:val="36"/>
        </w:rPr>
        <w:t xml:space="preserve">赤い羽根　</w:t>
      </w:r>
      <w:r w:rsidR="00F03E22" w:rsidRPr="00216593">
        <w:rPr>
          <w:rFonts w:ascii="ＭＳ Ｐゴシック" w:eastAsia="ＭＳ Ｐゴシック" w:hAnsi="ＭＳ Ｐゴシック" w:hint="eastAsia"/>
          <w:b/>
          <w:bCs/>
          <w:kern w:val="0"/>
          <w:sz w:val="36"/>
        </w:rPr>
        <w:t>地域福祉特別事業実績報告書</w:t>
      </w:r>
    </w:p>
    <w:p w14:paraId="2E9A78F4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771EFA89" w14:textId="7F89C05D" w:rsidR="00F03E22" w:rsidRPr="00216593" w:rsidRDefault="00A03BBA" w:rsidP="00F03E22">
      <w:pPr>
        <w:pStyle w:val="a8"/>
        <w:ind w:left="0" w:firstLineChars="0" w:firstLine="0"/>
        <w:jc w:val="right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令和</w:t>
      </w:r>
      <w:r w:rsidR="00F03E22" w:rsidRPr="00216593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="00CC7F06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03E22" w:rsidRPr="00216593">
        <w:rPr>
          <w:rFonts w:ascii="ＭＳ Ｐゴシック" w:eastAsia="ＭＳ Ｐゴシック" w:hAnsi="ＭＳ Ｐゴシック" w:hint="eastAsia"/>
          <w:sz w:val="21"/>
        </w:rPr>
        <w:t>年　　　月　　　日</w:t>
      </w:r>
    </w:p>
    <w:p w14:paraId="7A7E4810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99F7609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  <w:lang w:eastAsia="zh-CN"/>
        </w:rPr>
      </w:pPr>
      <w:r w:rsidRPr="00216593">
        <w:rPr>
          <w:rFonts w:ascii="ＭＳ Ｐゴシック" w:eastAsia="ＭＳ Ｐゴシック" w:hAnsi="ＭＳ Ｐゴシック" w:hint="eastAsia"/>
          <w:sz w:val="21"/>
          <w:lang w:eastAsia="zh-CN"/>
        </w:rPr>
        <w:t>社会福祉法人</w:t>
      </w:r>
    </w:p>
    <w:p w14:paraId="55802A95" w14:textId="0395F0E0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  <w:lang w:eastAsia="zh-CN"/>
        </w:rPr>
      </w:pPr>
      <w:r w:rsidRPr="00216593">
        <w:rPr>
          <w:rFonts w:ascii="ＭＳ Ｐゴシック" w:eastAsia="ＭＳ Ｐゴシック" w:hAnsi="ＭＳ Ｐゴシック" w:hint="eastAsia"/>
          <w:sz w:val="21"/>
          <w:lang w:eastAsia="zh-CN"/>
        </w:rPr>
        <w:t>掛川市社会福祉協議会</w:t>
      </w:r>
      <w:r w:rsidR="00A24A9C" w:rsidRPr="00216593">
        <w:rPr>
          <w:rFonts w:ascii="ＭＳ Ｐゴシック" w:eastAsia="ＭＳ Ｐゴシック" w:hAnsi="ＭＳ Ｐゴシック" w:hint="eastAsia"/>
          <w:sz w:val="21"/>
          <w:lang w:eastAsia="zh-CN"/>
        </w:rPr>
        <w:t xml:space="preserve"> </w:t>
      </w:r>
      <w:r w:rsidRPr="00216593">
        <w:rPr>
          <w:rFonts w:ascii="ＭＳ Ｐゴシック" w:eastAsia="ＭＳ Ｐゴシック" w:hAnsi="ＭＳ Ｐゴシック" w:hint="eastAsia"/>
          <w:sz w:val="21"/>
          <w:lang w:eastAsia="zh-CN"/>
        </w:rPr>
        <w:t>会長　様</w:t>
      </w:r>
    </w:p>
    <w:p w14:paraId="30EE84E0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  <w:lang w:eastAsia="zh-CN"/>
        </w:rPr>
      </w:pPr>
    </w:p>
    <w:p w14:paraId="496C4AAF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  <w:lang w:eastAsia="zh-CN"/>
        </w:rPr>
      </w:pPr>
    </w:p>
    <w:p w14:paraId="5A79F616" w14:textId="77777777" w:rsidR="00F03E22" w:rsidRPr="00216593" w:rsidRDefault="00F03E22" w:rsidP="00F03E22">
      <w:pPr>
        <w:pStyle w:val="a8"/>
        <w:ind w:left="0" w:firstLineChars="3037" w:firstLine="6378"/>
        <w:rPr>
          <w:rFonts w:ascii="ＭＳ Ｐゴシック" w:eastAsia="ＭＳ Ｐゴシック" w:hAnsi="ＭＳ Ｐゴシック"/>
          <w:sz w:val="21"/>
          <w:u w:val="single"/>
          <w:lang w:eastAsia="zh-CN"/>
        </w:rPr>
      </w:pPr>
      <w:r w:rsidRPr="00216593">
        <w:rPr>
          <w:rFonts w:ascii="ＭＳ Ｐゴシック" w:eastAsia="ＭＳ Ｐゴシック" w:hAnsi="ＭＳ Ｐゴシック" w:hint="eastAsia"/>
          <w:sz w:val="21"/>
          <w:u w:val="single"/>
          <w:lang w:eastAsia="zh-CN"/>
        </w:rPr>
        <w:t xml:space="preserve">名　称　　　　　　　　　　　　　　　　　　</w:t>
      </w:r>
    </w:p>
    <w:p w14:paraId="13E29405" w14:textId="77777777" w:rsidR="00F03E22" w:rsidRPr="00216593" w:rsidRDefault="00F03E22" w:rsidP="00F03E22">
      <w:pPr>
        <w:pStyle w:val="a8"/>
        <w:ind w:left="0" w:firstLineChars="3037" w:firstLine="6378"/>
        <w:rPr>
          <w:rFonts w:ascii="ＭＳ Ｐゴシック" w:eastAsia="ＭＳ Ｐゴシック" w:hAnsi="ＭＳ Ｐゴシック"/>
          <w:sz w:val="21"/>
          <w:u w:val="single"/>
          <w:lang w:eastAsia="zh-CN"/>
        </w:rPr>
      </w:pPr>
    </w:p>
    <w:p w14:paraId="7655381D" w14:textId="77777777" w:rsidR="00F03E22" w:rsidRPr="00216593" w:rsidRDefault="00F03E22" w:rsidP="00F03E22">
      <w:pPr>
        <w:pStyle w:val="a8"/>
        <w:ind w:left="0" w:firstLineChars="3037" w:firstLine="6378"/>
        <w:rPr>
          <w:rFonts w:ascii="ＭＳ Ｐゴシック" w:eastAsia="ＭＳ Ｐゴシック" w:hAnsi="ＭＳ Ｐゴシック"/>
          <w:sz w:val="21"/>
          <w:u w:val="single"/>
        </w:rPr>
      </w:pPr>
      <w:r w:rsidRPr="00216593">
        <w:rPr>
          <w:rFonts w:ascii="ＭＳ Ｐゴシック" w:eastAsia="ＭＳ Ｐゴシック" w:hAnsi="ＭＳ Ｐゴシック" w:hint="eastAsia"/>
          <w:sz w:val="21"/>
          <w:u w:val="single"/>
        </w:rPr>
        <w:t>代表者　　　　　　　　　　　　　　　　　印</w:t>
      </w:r>
    </w:p>
    <w:p w14:paraId="3E56A87F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u w:val="single"/>
        </w:rPr>
      </w:pPr>
    </w:p>
    <w:p w14:paraId="1D8AE2A3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u w:val="single"/>
        </w:rPr>
      </w:pPr>
    </w:p>
    <w:p w14:paraId="74253A2A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u w:val="single"/>
        </w:rPr>
      </w:pPr>
    </w:p>
    <w:p w14:paraId="53354AE1" w14:textId="12F66BF6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</w:rPr>
        <w:t xml:space="preserve">　</w:t>
      </w:r>
      <w:r w:rsidR="00A03BBA" w:rsidRPr="00216593">
        <w:rPr>
          <w:rFonts w:ascii="ＭＳ Ｐゴシック" w:eastAsia="ＭＳ Ｐゴシック" w:hAnsi="ＭＳ Ｐゴシック" w:hint="eastAsia"/>
          <w:sz w:val="21"/>
        </w:rPr>
        <w:t>令和</w:t>
      </w:r>
      <w:r w:rsidR="00CC7F06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Pr="00216593">
        <w:rPr>
          <w:rFonts w:ascii="ＭＳ Ｐゴシック" w:eastAsia="ＭＳ Ｐゴシック" w:hAnsi="ＭＳ Ｐゴシック" w:hint="eastAsia"/>
          <w:sz w:val="21"/>
        </w:rPr>
        <w:t>年</w:t>
      </w:r>
      <w:r w:rsidR="00CC7F06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="00DD2824" w:rsidRPr="00216593">
        <w:rPr>
          <w:rFonts w:ascii="ＭＳ Ｐゴシック" w:eastAsia="ＭＳ Ｐゴシック" w:hAnsi="ＭＳ Ｐゴシック" w:hint="eastAsia"/>
          <w:sz w:val="21"/>
        </w:rPr>
        <w:t>月</w:t>
      </w:r>
      <w:r w:rsidR="00CC7F06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="00DD2824" w:rsidRPr="00216593">
        <w:rPr>
          <w:rFonts w:ascii="ＭＳ Ｐゴシック" w:eastAsia="ＭＳ Ｐゴシック" w:hAnsi="ＭＳ Ｐゴシック" w:hint="eastAsia"/>
          <w:sz w:val="21"/>
        </w:rPr>
        <w:t>日付で、</w:t>
      </w:r>
      <w:r w:rsidR="00076105" w:rsidRPr="00216593">
        <w:rPr>
          <w:rFonts w:ascii="ＭＳ Ｐゴシック" w:eastAsia="ＭＳ Ｐゴシック" w:hAnsi="ＭＳ Ｐゴシック" w:hint="eastAsia"/>
          <w:sz w:val="21"/>
        </w:rPr>
        <w:t>下記のとおり</w:t>
      </w:r>
      <w:r w:rsidRPr="00216593">
        <w:rPr>
          <w:rFonts w:ascii="ＭＳ Ｐゴシック" w:eastAsia="ＭＳ Ｐゴシック" w:hAnsi="ＭＳ Ｐゴシック" w:hint="eastAsia"/>
          <w:sz w:val="21"/>
        </w:rPr>
        <w:t>助成金交付の決定を受けた</w:t>
      </w:r>
      <w:r w:rsidR="00076105" w:rsidRPr="00216593">
        <w:rPr>
          <w:rFonts w:ascii="ＭＳ Ｐゴシック" w:eastAsia="ＭＳ Ｐゴシック" w:hAnsi="ＭＳ Ｐゴシック" w:hint="eastAsia"/>
          <w:sz w:val="21"/>
        </w:rPr>
        <w:t>事業</w:t>
      </w:r>
      <w:r w:rsidRPr="00216593">
        <w:rPr>
          <w:rFonts w:ascii="ＭＳ Ｐゴシック" w:eastAsia="ＭＳ Ｐゴシック" w:hAnsi="ＭＳ Ｐゴシック" w:hint="eastAsia"/>
          <w:sz w:val="21"/>
        </w:rPr>
        <w:t>が終了したので関係書類を添えて</w:t>
      </w:r>
      <w:r w:rsidR="00076105" w:rsidRPr="00216593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Pr="00216593">
        <w:rPr>
          <w:rFonts w:ascii="ＭＳ Ｐゴシック" w:eastAsia="ＭＳ Ｐゴシック" w:hAnsi="ＭＳ Ｐゴシック" w:hint="eastAsia"/>
          <w:sz w:val="21"/>
        </w:rPr>
        <w:t>報告します。</w:t>
      </w:r>
    </w:p>
    <w:p w14:paraId="3E8669B0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45915782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73D6F682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18BBC2BA" w14:textId="77777777" w:rsidR="00F03E22" w:rsidRPr="00216593" w:rsidRDefault="00F03E22" w:rsidP="00F03E22">
      <w:pPr>
        <w:pStyle w:val="a4"/>
        <w:jc w:val="both"/>
        <w:rPr>
          <w:rFonts w:ascii="ＭＳ Ｐゴシック" w:eastAsia="ＭＳ Ｐゴシック" w:hAnsi="ＭＳ Ｐゴシック"/>
        </w:rPr>
      </w:pPr>
    </w:p>
    <w:p w14:paraId="762A29D1" w14:textId="77777777" w:rsidR="00F03E22" w:rsidRPr="00216593" w:rsidRDefault="00F03E22" w:rsidP="00F03E22">
      <w:pPr>
        <w:pStyle w:val="a6"/>
        <w:jc w:val="center"/>
        <w:rPr>
          <w:rFonts w:ascii="ＭＳ Ｐゴシック" w:eastAsia="ＭＳ Ｐゴシック" w:hAnsi="ＭＳ Ｐゴシック"/>
        </w:rPr>
      </w:pPr>
      <w:r w:rsidRPr="00216593">
        <w:rPr>
          <w:rFonts w:ascii="ＭＳ Ｐゴシック" w:eastAsia="ＭＳ Ｐゴシック" w:hAnsi="ＭＳ Ｐゴシック" w:hint="eastAsia"/>
        </w:rPr>
        <w:t>記</w:t>
      </w:r>
    </w:p>
    <w:p w14:paraId="4A93255F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0A0D7D77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77C0E046" w14:textId="77777777" w:rsidR="00962ACD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 xml:space="preserve">　　　１　実施事業名　</w:t>
      </w:r>
      <w:r w:rsidRPr="00216593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　　　　　　　　　　　　　　　　　　　　　　　　　　　　　　　　　　　　　</w:t>
      </w:r>
    </w:p>
    <w:p w14:paraId="1938AAF9" w14:textId="2C5C9B5C" w:rsidR="00F03E22" w:rsidRPr="00216593" w:rsidRDefault="00F03E22" w:rsidP="00962ACD">
      <w:pPr>
        <w:pStyle w:val="a8"/>
        <w:ind w:left="0" w:firstLineChars="900" w:firstLine="189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※決定を受けた事業名を列記する</w:t>
      </w:r>
    </w:p>
    <w:p w14:paraId="2E03D598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6425F877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1FB9DBAD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 xml:space="preserve">　　　２　交　付　額　</w:t>
      </w:r>
      <w:r w:rsidRPr="00216593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　　　　　　　　　　　　　　　　　　　　　　　　　　　　　　　　　　　　　　円</w:t>
      </w:r>
    </w:p>
    <w:p w14:paraId="382D4BA6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3CBBE3F1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23E9DDFD" w14:textId="272E5E53" w:rsidR="00962ACD" w:rsidRPr="00216593" w:rsidRDefault="00F03E22" w:rsidP="00962ACD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 xml:space="preserve">　　　３　</w:t>
      </w:r>
      <w:r w:rsidRPr="00216593">
        <w:rPr>
          <w:rFonts w:ascii="ＭＳ Ｐゴシック" w:eastAsia="ＭＳ Ｐゴシック" w:hAnsi="ＭＳ Ｐゴシック" w:hint="eastAsia"/>
          <w:spacing w:val="35"/>
          <w:kern w:val="0"/>
          <w:sz w:val="21"/>
          <w:fitText w:val="1050" w:id="-219924469"/>
        </w:rPr>
        <w:t>提出書</w:t>
      </w:r>
      <w:r w:rsidRPr="00216593">
        <w:rPr>
          <w:rFonts w:ascii="ＭＳ Ｐゴシック" w:eastAsia="ＭＳ Ｐゴシック" w:hAnsi="ＭＳ Ｐゴシック" w:hint="eastAsia"/>
          <w:kern w:val="0"/>
          <w:sz w:val="21"/>
          <w:fitText w:val="1050" w:id="-219924469"/>
        </w:rPr>
        <w:t>類</w:t>
      </w:r>
      <w:r w:rsidRPr="00216593">
        <w:rPr>
          <w:rFonts w:ascii="ＭＳ Ｐゴシック" w:eastAsia="ＭＳ Ｐゴシック" w:hAnsi="ＭＳ Ｐゴシック" w:hint="eastAsia"/>
          <w:kern w:val="0"/>
          <w:sz w:val="21"/>
        </w:rPr>
        <w:t xml:space="preserve">　：</w:t>
      </w:r>
      <w:r w:rsidR="00962ACD" w:rsidRPr="00216593">
        <w:rPr>
          <w:rFonts w:ascii="ＭＳ Ｐゴシック" w:eastAsia="ＭＳ Ｐゴシック" w:hAnsi="ＭＳ Ｐゴシック" w:hint="eastAsia"/>
          <w:kern w:val="0"/>
          <w:sz w:val="21"/>
        </w:rPr>
        <w:t>赤い羽根</w:t>
      </w:r>
      <w:r w:rsidR="001F2B37" w:rsidRPr="00216593">
        <w:rPr>
          <w:rFonts w:ascii="ＭＳ Ｐゴシック" w:eastAsia="ＭＳ Ｐゴシック" w:hAnsi="ＭＳ Ｐゴシック" w:hint="eastAsia"/>
          <w:kern w:val="0"/>
          <w:sz w:val="21"/>
        </w:rPr>
        <w:t>地域福祉特別</w:t>
      </w:r>
      <w:r w:rsidRPr="00216593">
        <w:rPr>
          <w:rFonts w:ascii="ＭＳ Ｐゴシック" w:eastAsia="ＭＳ Ｐゴシック" w:hAnsi="ＭＳ Ｐゴシック" w:hint="eastAsia"/>
          <w:sz w:val="21"/>
        </w:rPr>
        <w:t xml:space="preserve">事業実施報告書（個票）（様式第６号別紙）　</w:t>
      </w:r>
    </w:p>
    <w:p w14:paraId="001F6CDF" w14:textId="7C27F4DE" w:rsidR="00F03E22" w:rsidRPr="00216593" w:rsidRDefault="00F03E22" w:rsidP="00962ACD">
      <w:pPr>
        <w:pStyle w:val="a8"/>
        <w:ind w:left="0" w:firstLineChars="950" w:firstLine="1995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※事業ごとに記載する</w:t>
      </w:r>
    </w:p>
    <w:p w14:paraId="50A057F0" w14:textId="77777777" w:rsidR="00F03E22" w:rsidRPr="00216593" w:rsidRDefault="00F03E22" w:rsidP="00F03E22"/>
    <w:p w14:paraId="325A837B" w14:textId="704DB447" w:rsidR="00F03E22" w:rsidRPr="00216593" w:rsidRDefault="00F03E22" w:rsidP="00F03E22">
      <w:pPr>
        <w:rPr>
          <w:u w:val="single"/>
        </w:rPr>
      </w:pPr>
    </w:p>
    <w:p w14:paraId="7009EF6B" w14:textId="4832BDCD" w:rsidR="004D03B9" w:rsidRPr="00216593" w:rsidRDefault="004D03B9" w:rsidP="00F03E22">
      <w:pPr>
        <w:rPr>
          <w:u w:val="single"/>
        </w:rPr>
      </w:pPr>
    </w:p>
    <w:p w14:paraId="5DA84AE5" w14:textId="77777777" w:rsidR="004D03B9" w:rsidRPr="00216593" w:rsidRDefault="004D03B9" w:rsidP="00F03E22">
      <w:pPr>
        <w:rPr>
          <w:u w:val="single"/>
        </w:rPr>
      </w:pPr>
    </w:p>
    <w:p w14:paraId="5572E01F" w14:textId="77777777" w:rsidR="00F03E22" w:rsidRPr="00216593" w:rsidRDefault="00F03E22" w:rsidP="00F03E22">
      <w:pPr>
        <w:rPr>
          <w:u w:val="single"/>
        </w:rPr>
      </w:pPr>
    </w:p>
    <w:sectPr w:rsidR="00F03E22" w:rsidRPr="00216593" w:rsidSect="00357BB0">
      <w:footerReference w:type="first" r:id="rId8"/>
      <w:pgSz w:w="11906" w:h="16838" w:code="9"/>
      <w:pgMar w:top="1134" w:right="1134" w:bottom="1134" w:left="1134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6DEE" w14:textId="77777777" w:rsidR="001002FD" w:rsidRDefault="001002FD" w:rsidP="0037394A">
      <w:r>
        <w:separator/>
      </w:r>
    </w:p>
  </w:endnote>
  <w:endnote w:type="continuationSeparator" w:id="0">
    <w:p w14:paraId="77A9A877" w14:textId="77777777" w:rsidR="001002FD" w:rsidRDefault="001002FD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1E1D" w14:textId="77777777" w:rsidR="001002FD" w:rsidRDefault="001002FD" w:rsidP="0037394A">
      <w:r>
        <w:separator/>
      </w:r>
    </w:p>
  </w:footnote>
  <w:footnote w:type="continuationSeparator" w:id="0">
    <w:p w14:paraId="6E27DD44" w14:textId="77777777" w:rsidR="001002FD" w:rsidRDefault="001002FD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C37E4FB2"/>
    <w:lvl w:ilvl="0" w:tplc="9A18F4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176F6"/>
    <w:rsid w:val="000314E7"/>
    <w:rsid w:val="00034C88"/>
    <w:rsid w:val="000411F9"/>
    <w:rsid w:val="0006588C"/>
    <w:rsid w:val="00075B78"/>
    <w:rsid w:val="00076105"/>
    <w:rsid w:val="00082FC6"/>
    <w:rsid w:val="00084909"/>
    <w:rsid w:val="00091B40"/>
    <w:rsid w:val="000A211D"/>
    <w:rsid w:val="000A5F68"/>
    <w:rsid w:val="000C19E3"/>
    <w:rsid w:val="000C7FC2"/>
    <w:rsid w:val="000D1C98"/>
    <w:rsid w:val="000E1012"/>
    <w:rsid w:val="000E230C"/>
    <w:rsid w:val="000F7253"/>
    <w:rsid w:val="001002FD"/>
    <w:rsid w:val="00120AA0"/>
    <w:rsid w:val="0013630A"/>
    <w:rsid w:val="00140A35"/>
    <w:rsid w:val="00147E8F"/>
    <w:rsid w:val="001749A6"/>
    <w:rsid w:val="00175CEB"/>
    <w:rsid w:val="0017655E"/>
    <w:rsid w:val="001910C5"/>
    <w:rsid w:val="00196595"/>
    <w:rsid w:val="001C5896"/>
    <w:rsid w:val="001D1200"/>
    <w:rsid w:val="001D721C"/>
    <w:rsid w:val="001E5F37"/>
    <w:rsid w:val="001F2B37"/>
    <w:rsid w:val="001F34A9"/>
    <w:rsid w:val="00215BD1"/>
    <w:rsid w:val="00216593"/>
    <w:rsid w:val="0026237F"/>
    <w:rsid w:val="00263832"/>
    <w:rsid w:val="0028163F"/>
    <w:rsid w:val="00292C23"/>
    <w:rsid w:val="0029647B"/>
    <w:rsid w:val="002A33BF"/>
    <w:rsid w:val="002A45A4"/>
    <w:rsid w:val="002E14A6"/>
    <w:rsid w:val="002F5F21"/>
    <w:rsid w:val="002F7986"/>
    <w:rsid w:val="00307A85"/>
    <w:rsid w:val="00317381"/>
    <w:rsid w:val="0032656C"/>
    <w:rsid w:val="00331962"/>
    <w:rsid w:val="00337398"/>
    <w:rsid w:val="00356B34"/>
    <w:rsid w:val="00357BB0"/>
    <w:rsid w:val="003645F8"/>
    <w:rsid w:val="0036639B"/>
    <w:rsid w:val="0037394A"/>
    <w:rsid w:val="00374EC4"/>
    <w:rsid w:val="003775DC"/>
    <w:rsid w:val="003C1CCA"/>
    <w:rsid w:val="003C669D"/>
    <w:rsid w:val="003E18D5"/>
    <w:rsid w:val="003F191D"/>
    <w:rsid w:val="003F54A7"/>
    <w:rsid w:val="0040644E"/>
    <w:rsid w:val="00453A87"/>
    <w:rsid w:val="00494E22"/>
    <w:rsid w:val="004A2CA0"/>
    <w:rsid w:val="004C1500"/>
    <w:rsid w:val="004D03B9"/>
    <w:rsid w:val="004E1FB8"/>
    <w:rsid w:val="004F66A7"/>
    <w:rsid w:val="004F780E"/>
    <w:rsid w:val="00510F91"/>
    <w:rsid w:val="00512EF5"/>
    <w:rsid w:val="00525BBD"/>
    <w:rsid w:val="00532A1E"/>
    <w:rsid w:val="0054413D"/>
    <w:rsid w:val="00544D52"/>
    <w:rsid w:val="00551D5F"/>
    <w:rsid w:val="0056770B"/>
    <w:rsid w:val="00567E90"/>
    <w:rsid w:val="005861C4"/>
    <w:rsid w:val="005940E4"/>
    <w:rsid w:val="00595B2A"/>
    <w:rsid w:val="005B14D7"/>
    <w:rsid w:val="005B6B49"/>
    <w:rsid w:val="005C3F92"/>
    <w:rsid w:val="005E4285"/>
    <w:rsid w:val="00605F03"/>
    <w:rsid w:val="0063080B"/>
    <w:rsid w:val="006367EC"/>
    <w:rsid w:val="00642E0E"/>
    <w:rsid w:val="00644532"/>
    <w:rsid w:val="006519F0"/>
    <w:rsid w:val="00657CFC"/>
    <w:rsid w:val="00675041"/>
    <w:rsid w:val="006A5C59"/>
    <w:rsid w:val="006B46F1"/>
    <w:rsid w:val="006E0554"/>
    <w:rsid w:val="006E3103"/>
    <w:rsid w:val="006F066C"/>
    <w:rsid w:val="0070608C"/>
    <w:rsid w:val="007536AF"/>
    <w:rsid w:val="00777940"/>
    <w:rsid w:val="00790F6A"/>
    <w:rsid w:val="007914AB"/>
    <w:rsid w:val="00795876"/>
    <w:rsid w:val="00795A9C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752FB"/>
    <w:rsid w:val="00883906"/>
    <w:rsid w:val="00893622"/>
    <w:rsid w:val="008B6CEF"/>
    <w:rsid w:val="008C0F73"/>
    <w:rsid w:val="008F1F45"/>
    <w:rsid w:val="008F2140"/>
    <w:rsid w:val="00921C1D"/>
    <w:rsid w:val="00921E5A"/>
    <w:rsid w:val="00930EAC"/>
    <w:rsid w:val="00945B6D"/>
    <w:rsid w:val="00947D85"/>
    <w:rsid w:val="0095110D"/>
    <w:rsid w:val="00962ACD"/>
    <w:rsid w:val="00966E22"/>
    <w:rsid w:val="00970814"/>
    <w:rsid w:val="00980DDE"/>
    <w:rsid w:val="009A55BA"/>
    <w:rsid w:val="009B2F56"/>
    <w:rsid w:val="009E01A6"/>
    <w:rsid w:val="009F300F"/>
    <w:rsid w:val="009F5A31"/>
    <w:rsid w:val="00A03BBA"/>
    <w:rsid w:val="00A06E93"/>
    <w:rsid w:val="00A24A9C"/>
    <w:rsid w:val="00A4773F"/>
    <w:rsid w:val="00A679AE"/>
    <w:rsid w:val="00A70E04"/>
    <w:rsid w:val="00A942EE"/>
    <w:rsid w:val="00AB7DB3"/>
    <w:rsid w:val="00AD087F"/>
    <w:rsid w:val="00AF3C4E"/>
    <w:rsid w:val="00AF4BBF"/>
    <w:rsid w:val="00B20451"/>
    <w:rsid w:val="00B304BB"/>
    <w:rsid w:val="00B600C5"/>
    <w:rsid w:val="00B6267F"/>
    <w:rsid w:val="00B90383"/>
    <w:rsid w:val="00B9251C"/>
    <w:rsid w:val="00B94BDE"/>
    <w:rsid w:val="00BA2C59"/>
    <w:rsid w:val="00BA7462"/>
    <w:rsid w:val="00BB2112"/>
    <w:rsid w:val="00BB28CC"/>
    <w:rsid w:val="00BB3502"/>
    <w:rsid w:val="00BC1654"/>
    <w:rsid w:val="00BE4CF2"/>
    <w:rsid w:val="00BF367D"/>
    <w:rsid w:val="00C06D9F"/>
    <w:rsid w:val="00C34288"/>
    <w:rsid w:val="00C712E9"/>
    <w:rsid w:val="00CA5A56"/>
    <w:rsid w:val="00CC7F06"/>
    <w:rsid w:val="00D0693B"/>
    <w:rsid w:val="00D12D00"/>
    <w:rsid w:val="00D131EF"/>
    <w:rsid w:val="00D15ED5"/>
    <w:rsid w:val="00D267A4"/>
    <w:rsid w:val="00D32E83"/>
    <w:rsid w:val="00D406B5"/>
    <w:rsid w:val="00D57793"/>
    <w:rsid w:val="00D618DA"/>
    <w:rsid w:val="00D75B45"/>
    <w:rsid w:val="00DB4B05"/>
    <w:rsid w:val="00DB59C7"/>
    <w:rsid w:val="00DB61FD"/>
    <w:rsid w:val="00DD2824"/>
    <w:rsid w:val="00DE693F"/>
    <w:rsid w:val="00DF3CB6"/>
    <w:rsid w:val="00DF51B6"/>
    <w:rsid w:val="00E245C1"/>
    <w:rsid w:val="00E42A81"/>
    <w:rsid w:val="00E54753"/>
    <w:rsid w:val="00E63DD4"/>
    <w:rsid w:val="00E75E65"/>
    <w:rsid w:val="00EA026E"/>
    <w:rsid w:val="00EB4632"/>
    <w:rsid w:val="00EC6B04"/>
    <w:rsid w:val="00ED1747"/>
    <w:rsid w:val="00ED5193"/>
    <w:rsid w:val="00F03E22"/>
    <w:rsid w:val="00F138FF"/>
    <w:rsid w:val="00F17E30"/>
    <w:rsid w:val="00F21A53"/>
    <w:rsid w:val="00F30F5D"/>
    <w:rsid w:val="00F34E5C"/>
    <w:rsid w:val="00F55360"/>
    <w:rsid w:val="00F63F9D"/>
    <w:rsid w:val="00F70F82"/>
    <w:rsid w:val="00F76751"/>
    <w:rsid w:val="00F76F5B"/>
    <w:rsid w:val="00F845B7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818069158174</cp:lastModifiedBy>
  <cp:revision>104</cp:revision>
  <cp:lastPrinted>2025-02-25T04:06:00Z</cp:lastPrinted>
  <dcterms:created xsi:type="dcterms:W3CDTF">2016-03-02T01:04:00Z</dcterms:created>
  <dcterms:modified xsi:type="dcterms:W3CDTF">2026-02-13T02:31:00Z</dcterms:modified>
</cp:coreProperties>
</file>